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15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B0A8E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EFA143F" w14:textId="77777777" w:rsidR="00A5552F" w:rsidRPr="003E7910" w:rsidRDefault="00A5552F" w:rsidP="00A5552F">
      <w:pPr>
        <w:rPr>
          <w:rFonts w:cs="Arial"/>
          <w:szCs w:val="22"/>
        </w:rPr>
      </w:pPr>
    </w:p>
    <w:p w14:paraId="4AE793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1CFE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105F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2226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12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AA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Gastro, s.r.o.</w:t>
            </w:r>
          </w:p>
        </w:tc>
      </w:tr>
      <w:tr w:rsidR="007B0660" w:rsidRPr="003E7910" w14:paraId="0D9F04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62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D6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45, Nitra</w:t>
            </w:r>
          </w:p>
        </w:tc>
      </w:tr>
      <w:tr w:rsidR="004534D4" w:rsidRPr="003E7910" w14:paraId="3D7965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C77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4A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98399          DIČ:  2120264212</w:t>
            </w:r>
          </w:p>
        </w:tc>
      </w:tr>
      <w:tr w:rsidR="007B0660" w:rsidRPr="003E7910" w14:paraId="5B3493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09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22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76E8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B35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9D4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2B8E0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94F4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76F4D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9C46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45DD3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0B6B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8F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E05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1169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1164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9E6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AF3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AD0E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4C02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4442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AEF5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0F34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9F2A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41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2AF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4EF8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9C31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FDB0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682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8CD2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755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502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E520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1DE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E655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60CA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4F6E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4158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E2E3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F488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5C03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A132C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2E64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6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2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0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E32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4F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6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49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5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D0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3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0E08D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D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8B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9B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E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90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4D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BB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5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3A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09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E0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C5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A0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5B77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8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37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82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1C9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474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7614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F11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9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9C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3C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00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92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62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0F8D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595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DE8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1C4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E5A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4A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E04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CC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C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80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67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79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B5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B4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4BD7BE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396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FFE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0F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99C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425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7D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D25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48D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08C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CF9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619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0B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B88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4180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76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C8A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B49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08F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259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1DD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C6C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941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42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CD4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BC9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6AE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3EC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847D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774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ACD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90F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314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0D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9E5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3A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42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4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29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8A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3D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AB8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C30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4C7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FD5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439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A55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27E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A5D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88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4B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F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FE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7E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5C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8E9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9393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96D29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189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F9B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446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95E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668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3FA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3769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E71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579D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550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77D4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29D7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408F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DB69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683C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D8C8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878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E8E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E9B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A7B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8B15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B6CF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438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D345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1796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062C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E56C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8D14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62D1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02CF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D7C6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F1288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AD20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B499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6ADA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5E4F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09B2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018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B70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0C1A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72A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D7F454" w14:textId="77777777" w:rsidR="00A5552F" w:rsidRDefault="00A5552F" w:rsidP="00A5552F"/>
    <w:p w14:paraId="7CC526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5F8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5138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3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B8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C38C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5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D7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8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08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22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0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D4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578F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30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F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705D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B2E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98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567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7D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40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F2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58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89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4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0CA7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5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CD51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9D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4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5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7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E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90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7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EC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5B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E7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59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6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D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FA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A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2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B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3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539C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17A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10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01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C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BA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6C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CC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9D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6ED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7F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10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2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7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A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8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5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7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F4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7034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3A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5D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0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46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A6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3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11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0C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96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47D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85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7B32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A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C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A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D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9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4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1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7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CC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AAB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E3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8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2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F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A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C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9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6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F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F9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A8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E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6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C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2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5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A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3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54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89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C7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8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E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8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5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F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7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8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87CA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2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C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A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8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0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2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F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5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B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3BC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89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7C76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5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9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C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4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D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7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C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5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E0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B3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6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B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7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3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75E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887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1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7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D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E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A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8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C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AF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4C06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3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6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A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1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A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20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BE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31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F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F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0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4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2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3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1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F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CD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58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E192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3C4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7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6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3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9F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5D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0F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AF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761B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0F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1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06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87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5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AD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4F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70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F0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BCD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DEC7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F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A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6915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51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5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2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C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433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F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5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598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F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8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6ED9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BF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E8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4A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14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E8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7F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E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2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D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B965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A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D32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1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7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3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6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9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7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1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17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F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A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0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9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E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5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43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82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4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0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E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DE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E5D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1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C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9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A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5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9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6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89A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7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9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4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5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8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066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C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6D0E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12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B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2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C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1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1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D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CC7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AB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C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B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5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2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8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0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EE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EE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D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8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6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C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F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D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358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4D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F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D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7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8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26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582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4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E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F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5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C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9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6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706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5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B400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5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9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B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9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6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6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7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4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25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4E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6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4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D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D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A9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F3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C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C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A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E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B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19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A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D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F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F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6C6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11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3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A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D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CA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F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20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4A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8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65BB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7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5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1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C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6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7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1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9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605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C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C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7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F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1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B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06DF5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B33AF6" w14:textId="77777777" w:rsidR="009F39E7" w:rsidRPr="009F39E7" w:rsidRDefault="009F39E7" w:rsidP="009F39E7"/>
    <w:p w14:paraId="79E9E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1227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3B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C30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6D0B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D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AB0FB" w14:textId="77777777" w:rsidR="009F39E7" w:rsidRPr="009F39E7" w:rsidRDefault="009F39E7" w:rsidP="009F39E7"/>
    <w:p w14:paraId="3B4442C2" w14:textId="77777777" w:rsidR="003F477D" w:rsidRPr="003F477D" w:rsidRDefault="003F477D" w:rsidP="003F477D"/>
    <w:p w14:paraId="44C1E1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F2A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153E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4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48A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CC8E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A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4B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F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3C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39A6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9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8A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72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2C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23F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659F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C978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24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E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5E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3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C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4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7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7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2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C0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63C6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5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9445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B70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1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9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E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7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6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2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4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C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22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7</w:t>
            </w:r>
          </w:p>
        </w:tc>
      </w:tr>
      <w:tr w:rsidR="0003344F" w:rsidRPr="003F477D" w14:paraId="16F315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3E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F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8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B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9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A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0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4</w:t>
            </w:r>
          </w:p>
        </w:tc>
      </w:tr>
      <w:tr w:rsidR="0003344F" w:rsidRPr="003F477D" w14:paraId="3D2E69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F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7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D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B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A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7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1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C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B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1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2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8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DE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953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C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5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C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A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5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0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9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E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33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2E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1</w:t>
            </w:r>
          </w:p>
        </w:tc>
      </w:tr>
      <w:tr w:rsidR="0003344F" w:rsidRPr="003F477D" w14:paraId="1CCC8D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7CA8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D5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74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85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2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5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C8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F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1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14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</w:tr>
      <w:tr w:rsidR="0003344F" w:rsidRPr="003F477D" w14:paraId="4F4B5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FE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E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8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0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9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1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3F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</w:tr>
      <w:tr w:rsidR="0003344F" w:rsidRPr="003F477D" w14:paraId="19CBD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62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F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B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3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B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D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5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E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E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7F8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BE6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1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E4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1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F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E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9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9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C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0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B3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5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A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1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2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E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B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25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B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5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9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1</w:t>
            </w:r>
          </w:p>
        </w:tc>
      </w:tr>
      <w:tr w:rsidR="0003344F" w:rsidRPr="003F477D" w14:paraId="0A8B7D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8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4804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A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9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C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F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E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A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7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7A4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64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4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A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4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8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B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2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C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FB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570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03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1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F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D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1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5DDA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D7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B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2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1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A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8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D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0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19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9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9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F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B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A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D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0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C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224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9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EDBC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D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8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E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2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B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D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E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1F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17C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4</w:t>
            </w:r>
          </w:p>
        </w:tc>
      </w:tr>
      <w:tr w:rsidR="0003344F" w:rsidRPr="003F477D" w14:paraId="2BD5A2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D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C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E86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50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4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3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B8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8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E7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24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60</w:t>
            </w:r>
          </w:p>
        </w:tc>
      </w:tr>
    </w:tbl>
    <w:p w14:paraId="3DD230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A3AB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2C6D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4543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BA30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29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0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5D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8E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A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08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B496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4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F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DD55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8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B5EC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C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AF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6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D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4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944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8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F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97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9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E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A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8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B59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4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E61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7DA8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F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3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5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8AA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0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1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962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F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E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9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0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71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3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3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FEF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0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1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322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873E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D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2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BCF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3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B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318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9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D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5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96D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7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7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6B4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5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960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4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6DD5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4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E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572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F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3E35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C46F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038E0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ED0A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A2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E24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D606C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6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E936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F9A192" w14:textId="77777777" w:rsidR="009F39E7" w:rsidRPr="009F39E7" w:rsidRDefault="009F39E7" w:rsidP="009F39E7">
      <w:pPr>
        <w:spacing w:after="0"/>
      </w:pPr>
    </w:p>
    <w:p w14:paraId="79B83F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587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B8F1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1E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78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50B7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2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76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0D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5A9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75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DB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2D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41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59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E065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5C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26C0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1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1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AE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4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E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8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8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0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C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2D84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C7C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90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F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6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3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2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F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1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34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02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4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2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8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F9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AF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8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B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8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7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0A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47F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79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A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A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8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3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F0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191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61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9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C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2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2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F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3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C8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0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E09B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88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9D5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0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E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3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F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2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7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AF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E70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5B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1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C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A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E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7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4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0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2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B85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A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3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A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6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D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F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1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2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6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913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91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08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7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0D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5F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F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6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69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3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5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01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32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F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17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5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C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1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A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3A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BED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B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237E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D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0AE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F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1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A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F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5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A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F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85D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20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B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8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2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C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4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A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A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DF18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CD3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28F9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F5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E76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9867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DE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6E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82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CC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2A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09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EE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B76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A0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4724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0AF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313A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9E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A3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0A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FE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0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C8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D8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91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8E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F3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2B63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3FB6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1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CBC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5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253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C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F68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5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2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8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001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849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E6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B23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D271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C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46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3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009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5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2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8FA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0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5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CF1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7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B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BFD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C8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C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B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558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737F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9A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3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1F1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75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5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D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4E122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1C77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56FC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6EA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84E7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494E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5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B77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2399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9F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5BE0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E8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F5EB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891D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C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D1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74C8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5D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A019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13B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EA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906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DBC6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7A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77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6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6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A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02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C0F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8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84BA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3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6A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0C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EB5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BC6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6D6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8A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EA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759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786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E2A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784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EC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5F3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7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48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89D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11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18A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503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B0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E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6E36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2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06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535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FA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A54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B3C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60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3A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834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14D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C9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B9E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52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CCD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8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5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C41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82F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4A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17F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82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3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B469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1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C0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36E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5FE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29E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AA4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692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36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C1C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10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223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4EE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436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62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2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08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6F1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236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464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82B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101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C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842A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38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DE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D9C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F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23D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431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F2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B6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3F0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57E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68B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7D8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061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39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D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D0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9DC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90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1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581C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010DAD" w14:textId="77777777" w:rsidR="003F477D" w:rsidRDefault="003F477D" w:rsidP="003F477D"/>
    <w:p w14:paraId="0A76AA40" w14:textId="77777777" w:rsidR="003F477D" w:rsidRPr="003F477D" w:rsidRDefault="003F477D" w:rsidP="003F477D"/>
    <w:p w14:paraId="056E0B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016B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8F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97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87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B5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1B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63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AB1C4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8A1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19B0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6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5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9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F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E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1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087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EDEF8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2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A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B75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0AEA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B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EA0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91E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C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53C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A7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4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518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4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AD8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E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2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3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4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284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7A5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CCFF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ACFEE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F7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37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80D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2B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14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AE2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38C9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B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F3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5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6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4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A7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5E72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4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56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66F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669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8C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955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6F9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5606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561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148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ACE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0B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605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201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86F3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3EA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EE3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E88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6CC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116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91D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0B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44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04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610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A6C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E50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4F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3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2F9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0036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3601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D7A0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2A56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DA97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1C16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9DA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409F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0D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8B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D9B2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F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CA6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0B9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A8FC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DB54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AA6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85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661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D477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F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B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4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0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4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C8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E83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FC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EE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6AD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AF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0B0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D6E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035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838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08C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C1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3B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BB5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639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623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F37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CC5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750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46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8DA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FC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2F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F4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09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3F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C7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1D2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AAD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F08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EE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98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068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FEF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A1A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352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ECD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029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AD0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489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2B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7AB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93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57D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F11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6DF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D2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A7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FAD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C10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98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6F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4B3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AC35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8C6B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F87F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48EF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730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0E2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BF1F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0F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ACA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5057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2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C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03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7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5B9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B87C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31F3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6D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56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B213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53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20F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46100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E2D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08CD3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3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7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8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A6E8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506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EA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97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6B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7164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C5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6A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9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5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012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8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3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4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4E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CF5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D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F6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4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800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C36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9408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1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DDA3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B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45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4F8E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B56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3F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3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2D45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0B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C0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04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7F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C9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01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63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06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AC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39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B6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E64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6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31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C105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AC8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0BBD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1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4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B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FE30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A2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1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5A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2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3EC3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6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71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81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60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1D5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F0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79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9C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A1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261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84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6B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1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154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5CE7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0FEE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7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7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9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A4525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FF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58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57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27B6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F8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6B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36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41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97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D6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DF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A4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E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10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73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2A8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0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2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EE5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CC6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6840E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BC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10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3FFC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4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DE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3C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519F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2B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0C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A68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1AD5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20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7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0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58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D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64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02D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2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C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76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7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D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D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3B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FB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4C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69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2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C1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76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997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CA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1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CB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F3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EE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61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37A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4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64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8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E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3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D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003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1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B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D4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4D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FA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BC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B1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B6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2CA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9F6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186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91D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252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7AF6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327B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5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29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4D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311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A434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3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77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5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9E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E593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726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3106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06F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27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F4E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2316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14:paraId="395C6E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E5BE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E7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06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7D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6BE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2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157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B4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7E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8FF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9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C8D2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4CD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B3CC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14:paraId="550D49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2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8D6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F3F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B80E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14:paraId="53B520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F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22E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4C5E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C2DD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14:paraId="16FAD8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70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594E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9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86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90EC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C096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</w:tr>
      <w:tr w:rsidR="0003344F" w:rsidRPr="003F477D" w14:paraId="35CEB9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7C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01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73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5C6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746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BC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85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E8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7C0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F8E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4A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CF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8B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D94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105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8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D57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33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181E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21B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59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45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5CB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FE96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14:paraId="60BD77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85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0839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843" w:type="dxa"/>
            <w:vAlign w:val="center"/>
          </w:tcPr>
          <w:p w14:paraId="048314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BCB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</w:tr>
      <w:tr w:rsidR="0003344F" w:rsidRPr="003F477D" w14:paraId="3A9B46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E5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916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F72A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276D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</w:tbl>
    <w:p w14:paraId="71FEB5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867A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238D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58B0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C42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D52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3FBD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6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8FB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DA1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0C6B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B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0C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0795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B4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07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81C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123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C1BA66" w14:textId="77777777" w:rsidR="009F39E7" w:rsidRPr="009F39E7" w:rsidRDefault="009F39E7" w:rsidP="009F39E7"/>
    <w:p w14:paraId="44188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5D51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506D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B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F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30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71C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8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6BF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C060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694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2CE1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C551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1</w:t>
            </w:r>
          </w:p>
        </w:tc>
        <w:tc>
          <w:tcPr>
            <w:tcW w:w="2405" w:type="dxa"/>
            <w:vAlign w:val="center"/>
          </w:tcPr>
          <w:p w14:paraId="24CA1E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D586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7A11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F614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6F24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C20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873E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6C52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A5E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5DD8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A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1F7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5E4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5461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3260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14AE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FC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AE70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DCDC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C6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4D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FC3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80C6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7A8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0787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134B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800C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6913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6A30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CE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56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D0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8C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C2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582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E4A7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D849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74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D2F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A14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3EA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ECE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78B9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FD5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EFD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C34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5B1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A66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353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08F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295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DBE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3B9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9F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432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B3E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27A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6C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29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ABC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49F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FD7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580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9D7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1A1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9DA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AA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0F8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C4B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267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6ACC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530B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EEA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858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3AC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F8F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BFF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438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1B0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C68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97C6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AEC0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2686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1157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9C0A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C09B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000B1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56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2E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548F9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655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DBC7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5E1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52C3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06A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A9DB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FBC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C170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4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DB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F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0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5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EA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F1D8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8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F4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8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0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7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A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1E3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E0E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3C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16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FC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E9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8C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6F1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10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96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5CA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355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40D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375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719E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BA7E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6E4A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FE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C93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55C5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2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E4F1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7D6194" w14:textId="77777777" w:rsidR="0005176E" w:rsidRPr="0005176E" w:rsidRDefault="0005176E" w:rsidP="0005176E">
      <w:pPr>
        <w:spacing w:after="0"/>
      </w:pPr>
    </w:p>
    <w:p w14:paraId="621529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18795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EF9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A1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3E60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167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81F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5A52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B637A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AC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0C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E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56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76B1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2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1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A2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51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3B7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6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9B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5E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4F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6F3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29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F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B8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CE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EE71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51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DE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BB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57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123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2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6A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E6D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ECE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57EC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14F7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0568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7DD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C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2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EA9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F6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5D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5FE3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6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B6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8AB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F07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45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9D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10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942D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5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C1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29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7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1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91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E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FADD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7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BE2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4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B00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39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1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3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1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5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5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6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3DA0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4E32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E81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F379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4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7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66B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6D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7E9F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AFD52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10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05D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90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6663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CC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5E0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4B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A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DAB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E9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0B5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EE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5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3F2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D2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3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3E9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6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CC8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64C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8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9EF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DCF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6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43DA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A8F6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FC02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099D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ED5D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200B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60CCD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9E6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8BE6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3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1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4C96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AA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8EB6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48</w:t>
            </w:r>
          </w:p>
        </w:tc>
      </w:tr>
      <w:tr w:rsidR="0003344F" w:rsidRPr="003F477D" w14:paraId="512323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CB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35C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E9E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4D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5AC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33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5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AF8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2F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B0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B3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B5C6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5675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48</w:t>
            </w:r>
          </w:p>
        </w:tc>
      </w:tr>
      <w:tr w:rsidR="0003344F" w:rsidRPr="003F477D" w14:paraId="0575B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A7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2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F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6B8D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48</w:t>
            </w:r>
          </w:p>
        </w:tc>
      </w:tr>
    </w:tbl>
    <w:p w14:paraId="37A5D9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99F5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5E1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9D5FB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9D8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59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32C9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E6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E48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441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440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167F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DEA4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95CD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83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B4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852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9FA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FE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9C6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EED2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9C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BB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58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D1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6C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0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EBAA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FAF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6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3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9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D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1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A079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2CE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5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C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1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5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6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B169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85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C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7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2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6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C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F18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53B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DA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D0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C9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AFB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06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7862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578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5B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E5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79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1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D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856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18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7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8B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82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CD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612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CF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15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B2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02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10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B8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816D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F5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3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C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C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0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66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B69F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18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F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A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89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DDF6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1221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51E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D08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2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EDB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AB2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55AB1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21B50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2AE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40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CE48E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2F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E9B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D70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A3B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920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F69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6AB7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00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FF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28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5B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68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C1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6500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B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A4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FD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84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80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5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0920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A9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6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1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0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B57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11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5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5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1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8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7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F121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C9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3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D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4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2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7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DE2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66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CD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2E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62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D06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4A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B136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8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63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3A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9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B6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B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7C0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7F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41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5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AB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BE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4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15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E0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A8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D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DE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61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E0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85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D4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5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2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2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9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7C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241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5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E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5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6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F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A3BC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2BA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4B6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95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2DF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2A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7EA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7F5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0A5F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A717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2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65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46A0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4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4CD6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BCB3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23C8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9ABD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74F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5A5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F8EA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88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8C0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AB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2E13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04D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C83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0B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6205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BF6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55E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B6FF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A1B6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287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25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D658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14C2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07B43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D1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4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6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CF8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91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A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6B6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1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E1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A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6CD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3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7E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F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F7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0E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F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C8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59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492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4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AF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DDA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E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B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AA0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2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9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0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6B3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0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3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04D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6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1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E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E30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8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8F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5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B7E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69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5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F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7C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C02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4D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FB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F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9A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39D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6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13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48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ED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1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CA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E1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2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3BDD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1BE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2D7B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2FF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EE4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04F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29CCA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7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2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E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96C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6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DD6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60F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5AD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2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591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D0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C85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B31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37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456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C8C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15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EEB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8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055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CB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C81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0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CA0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B6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A8B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D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8FB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2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87C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005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583A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C8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E3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F4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07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D8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74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A526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7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4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E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2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3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88F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F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A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9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8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7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33A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F55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B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7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A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4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ED9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BF56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558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71F5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4B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0AAB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2B8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CED35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F5DF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4BB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7D1BC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A04C1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4905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C43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F8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DB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B5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9E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78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42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979F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65F1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7B6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05BB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B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38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DB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FB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5F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89E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D6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5B5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90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6D4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9DA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861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8CF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8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2A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232E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C44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6D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D10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BCE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F8A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2AB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25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B73C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CD2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23CF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D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97E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EF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FA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D1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177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80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913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5C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E6F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F33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D13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802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B52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49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ACD2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AC9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E8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AB9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55A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F8A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724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F51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FCC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1B7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BA37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48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915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1A1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BE999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76F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B8C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D8E9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91FD3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BE6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E246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76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A8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04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7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06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A1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EB2B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1192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F9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2A6F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F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D63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0F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A3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79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C46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42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A56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10E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0A1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F4D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A44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A8F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FD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104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BEF9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D6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69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235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D07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817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76D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36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1C55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88C5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66A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FC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7F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D9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02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69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861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4D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5785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B4B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84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C4C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22A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3C1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41B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59D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3B45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A914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860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633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D7D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5F8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456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9AB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66F5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EA8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D9DF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60D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68E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AFC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A0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DF0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E74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3AF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3DD6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2CC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8BD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A31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F25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120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B9A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79B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D80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23D3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7D6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340A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C9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FB2A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58D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B7745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C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37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2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C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4653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4C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1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A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17B8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7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CE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9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B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8B54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0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7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A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AF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C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1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4BB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6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C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D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28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9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4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F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7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B6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30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7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E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8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D30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D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2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CFA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1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F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9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B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834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5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9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2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5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48C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A9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C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A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D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005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0ED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AC43F8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124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A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26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844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5D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A6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1A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105B5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4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F24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D95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2D4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6B7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18146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C79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C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8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9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0A46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9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36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3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CA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412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3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F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5F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7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3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B64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8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0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40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D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5C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79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E7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2A9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BC92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80B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D31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EBFE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54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02A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86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F3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3E3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4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13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49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E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3F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9D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C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F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A1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E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B5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A10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99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72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15D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65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F7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3F0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BCD1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D28D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89BD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08D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F52F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1E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C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8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804B5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85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8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D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2CB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B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630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7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B6F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1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61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3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AC0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4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1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96C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7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9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031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F9B8BB" w14:textId="77777777" w:rsidR="006B42EC" w:rsidRDefault="006B42EC" w:rsidP="006B42EC"/>
    <w:p w14:paraId="5B30BC44" w14:textId="77777777" w:rsidR="006B42EC" w:rsidRDefault="006B42EC" w:rsidP="006B42EC"/>
    <w:p w14:paraId="77B370D7" w14:textId="77777777" w:rsidR="006B42EC" w:rsidRPr="006B42EC" w:rsidRDefault="006B42EC" w:rsidP="006B42EC"/>
    <w:p w14:paraId="39FCD6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ED34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84E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5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8265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B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86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4D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84BAD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A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601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BD8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CE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A1B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AB4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DBC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3F29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A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4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15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1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7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9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874B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5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3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1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12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0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5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9BD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020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9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C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04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A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B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A0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6CA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98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EA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81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8B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D5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18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4F9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6EF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5029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77CF3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58C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1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4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28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BE1D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D118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7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00D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D20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1B19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7C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7B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A923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5E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6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5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C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41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63BE0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8F2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C8DE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94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72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46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3F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CC8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E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A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C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4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C93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0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C4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A1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0B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1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8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9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2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B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25D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C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D1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5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17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D3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C2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1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DDD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BF5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639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EB9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D2B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8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797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AB3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EFA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6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5C1D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713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D7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57F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2C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DAB2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FC88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5BCF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20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0A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7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C07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0D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4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A2A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7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56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8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599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D0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6C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8A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2B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85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01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8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FD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1A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9B6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A8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D7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23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5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F5A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2BF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2058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E17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42FA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4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F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F7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4A3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A9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0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E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5DEE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7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B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2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0CE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F7B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D06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18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C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BD3E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1CDC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D249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3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9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3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5C6B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3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A8DC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7F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4FC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C2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F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E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1827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05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BFE8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A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4899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2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507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7B46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45E7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434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B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63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454A7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B24D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9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2C0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EB7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35D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B57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8F6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B65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7535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5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B1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FA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7A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0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2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B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F283F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57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9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0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8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F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4A7C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E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E87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32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60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BA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81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30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916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6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5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EC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4E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2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9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7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CD9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D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F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8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C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1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F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6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CE22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A189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DB5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2A0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BC1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D25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1D7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F3D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715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9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6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9375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18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8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74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56D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9B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05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481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C005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70E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65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E8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45B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0D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E8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8F5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ADE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54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B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0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E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4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9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2D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5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1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4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A0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A5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6E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F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1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C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F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ED1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2EA2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0B9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56C2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592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3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DB89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0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9B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12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AA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E7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3D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D76E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9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B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6E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5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C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5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7B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59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B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C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D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78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6C555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F1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C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8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9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9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A0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F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60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83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2F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E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3A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693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E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9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9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D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A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F6A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1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D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E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D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3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101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A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F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A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9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6</w:t>
            </w:r>
          </w:p>
        </w:tc>
      </w:tr>
      <w:tr w:rsidR="0003344F" w:rsidRPr="003F477D" w14:paraId="3C2067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E1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DF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5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6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B5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FA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57E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F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1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D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0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7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AF4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B7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8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3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0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6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3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4B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63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C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0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A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E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310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A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2C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0E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2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D5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8C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E1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2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0B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ED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FF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9E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79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3A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8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B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2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8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3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178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F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3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78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1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81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A1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6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7A6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68E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25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3A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A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8</w:t>
            </w:r>
          </w:p>
        </w:tc>
      </w:tr>
      <w:tr w:rsidR="0003344F" w:rsidRPr="003F477D" w14:paraId="1AE0ED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8B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787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BF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04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BD0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73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14:paraId="19F747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1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B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5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C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E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70A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B2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28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91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60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A8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F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77D0A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8C0B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56CB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0EC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C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413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D5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B6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D53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EC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CB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F8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41D7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1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A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3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D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D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B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94E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285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54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EB7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AC7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50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C95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772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9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9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E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8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D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F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388C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2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7C1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0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1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61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C5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19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B7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76A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0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01C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71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BAF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DD9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DF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3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9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8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2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E4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9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8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C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9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0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4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D16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E07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658F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8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C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3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5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F51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1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1F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00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9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1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0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C96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2EC2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0D82" w14:textId="77777777" w:rsidR="00C864E0" w:rsidRDefault="00C864E0" w:rsidP="00107589">
      <w:pPr>
        <w:spacing w:after="0" w:line="240" w:lineRule="auto"/>
      </w:pPr>
      <w:r>
        <w:separator/>
      </w:r>
    </w:p>
  </w:endnote>
  <w:endnote w:type="continuationSeparator" w:id="0">
    <w:p w14:paraId="083B1471" w14:textId="77777777" w:rsidR="00C864E0" w:rsidRDefault="00C864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BE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157F" w14:textId="77777777" w:rsidR="00C864E0" w:rsidRDefault="00C864E0" w:rsidP="00107589">
      <w:pPr>
        <w:spacing w:after="0" w:line="240" w:lineRule="auto"/>
      </w:pPr>
      <w:r>
        <w:separator/>
      </w:r>
    </w:p>
  </w:footnote>
  <w:footnote w:type="continuationSeparator" w:id="0">
    <w:p w14:paraId="15E08AC6" w14:textId="77777777" w:rsidR="00C864E0" w:rsidRDefault="00C864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6A7E7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B6B4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36D3D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8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42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8218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D2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1350929">
    <w:abstractNumId w:val="9"/>
  </w:num>
  <w:num w:numId="2" w16cid:durableId="1320377708">
    <w:abstractNumId w:val="8"/>
  </w:num>
  <w:num w:numId="3" w16cid:durableId="1301884169">
    <w:abstractNumId w:val="3"/>
  </w:num>
  <w:num w:numId="4" w16cid:durableId="1043823749">
    <w:abstractNumId w:val="4"/>
  </w:num>
  <w:num w:numId="5" w16cid:durableId="1097291894">
    <w:abstractNumId w:val="2"/>
  </w:num>
  <w:num w:numId="6" w16cid:durableId="477965485">
    <w:abstractNumId w:val="10"/>
  </w:num>
  <w:num w:numId="7" w16cid:durableId="1215391386">
    <w:abstractNumId w:val="1"/>
  </w:num>
  <w:num w:numId="8" w16cid:durableId="194932481">
    <w:abstractNumId w:val="0"/>
  </w:num>
  <w:num w:numId="9" w16cid:durableId="1093404943">
    <w:abstractNumId w:val="13"/>
  </w:num>
  <w:num w:numId="10" w16cid:durableId="1717193467">
    <w:abstractNumId w:val="7"/>
  </w:num>
  <w:num w:numId="11" w16cid:durableId="1703238844">
    <w:abstractNumId w:val="12"/>
  </w:num>
  <w:num w:numId="12" w16cid:durableId="256643283">
    <w:abstractNumId w:val="5"/>
  </w:num>
  <w:num w:numId="13" w16cid:durableId="856162862">
    <w:abstractNumId w:val="11"/>
  </w:num>
  <w:num w:numId="14" w16cid:durableId="776217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7755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C1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4E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5F5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731EA"/>
  <w15:docId w15:val="{D4582622-0C70-4A67-A56F-9198B0F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5-01-27T14:36:00Z</cp:lastPrinted>
  <dcterms:created xsi:type="dcterms:W3CDTF">2025-06-30T21:11:00Z</dcterms:created>
  <dcterms:modified xsi:type="dcterms:W3CDTF">2025-06-30T21:11:00Z</dcterms:modified>
</cp:coreProperties>
</file>